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8C" w:rsidRPr="00C51AB6" w:rsidRDefault="004E14AA" w:rsidP="004E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AB6">
        <w:rPr>
          <w:rFonts w:ascii="Times New Roman" w:hAnsi="Times New Roman" w:cs="Times New Roman"/>
          <w:b/>
          <w:sz w:val="24"/>
          <w:szCs w:val="24"/>
        </w:rPr>
        <w:t>Органи</w:t>
      </w:r>
      <w:r w:rsidR="005D4832">
        <w:rPr>
          <w:rFonts w:ascii="Times New Roman" w:hAnsi="Times New Roman" w:cs="Times New Roman"/>
          <w:b/>
          <w:sz w:val="24"/>
          <w:szCs w:val="24"/>
        </w:rPr>
        <w:t xml:space="preserve">зация  методической </w:t>
      </w:r>
      <w:r w:rsidRPr="00C5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C51AB6">
        <w:rPr>
          <w:rFonts w:ascii="Times New Roman" w:hAnsi="Times New Roman" w:cs="Times New Roman"/>
          <w:b/>
          <w:sz w:val="24"/>
          <w:szCs w:val="24"/>
        </w:rPr>
        <w:t>школы</w:t>
      </w:r>
    </w:p>
    <w:tbl>
      <w:tblPr>
        <w:tblStyle w:val="a3"/>
        <w:tblW w:w="15309" w:type="dxa"/>
        <w:tblInd w:w="-459" w:type="dxa"/>
        <w:tblLook w:val="04A0"/>
      </w:tblPr>
      <w:tblGrid>
        <w:gridCol w:w="709"/>
        <w:gridCol w:w="4820"/>
        <w:gridCol w:w="3827"/>
        <w:gridCol w:w="2835"/>
        <w:gridCol w:w="3118"/>
      </w:tblGrid>
      <w:tr w:rsidR="004E14AA" w:rsidTr="00A24882">
        <w:tc>
          <w:tcPr>
            <w:tcW w:w="709" w:type="dxa"/>
          </w:tcPr>
          <w:p w:rsid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827" w:type="dxa"/>
          </w:tcPr>
          <w:p w:rsidR="004E14AA" w:rsidRPr="004E14AA" w:rsidRDefault="004E14AA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4E14AA" w:rsidRPr="004E14AA" w:rsidRDefault="004E14AA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  <w:p w:rsidR="00C10EA5" w:rsidRPr="004E14AA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С, предметных МО, назначение руководителей МО</w:t>
            </w:r>
          </w:p>
        </w:tc>
        <w:tc>
          <w:tcPr>
            <w:tcW w:w="3827" w:type="dxa"/>
          </w:tcPr>
          <w:p w:rsidR="00A24882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9.17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утверждение планов работы МС, МО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.08.17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, справка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утверждение рабочих программ учителей-предметников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8.17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овышения квалификации и плана аттестации п</w:t>
            </w:r>
            <w:r w:rsidR="00D865A3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н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9.17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С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работы с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, требующими  индивидуального подхода в обучении</w:t>
            </w:r>
          </w:p>
        </w:tc>
        <w:tc>
          <w:tcPr>
            <w:tcW w:w="3827" w:type="dxa"/>
          </w:tcPr>
          <w:p w:rsid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835" w:type="dxa"/>
          </w:tcPr>
          <w:p w:rsidR="004E14AA" w:rsidRPr="004E14AA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9.17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взаимопосещения уроков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C425B6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3118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взаимопосещения уроков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педагогов школы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C425B6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E14AA" w:rsidRPr="004E14AA" w:rsidRDefault="00C425B6" w:rsidP="005B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предметной олимпиад</w:t>
            </w:r>
            <w:r w:rsidR="005B7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районной предметной олимпиаде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835" w:type="dxa"/>
          </w:tcPr>
          <w:p w:rsidR="004E14AA" w:rsidRPr="004E14AA" w:rsidRDefault="00C425B6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8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консультаций и проведения олимпиады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E14AA" w:rsidRPr="004E14AA" w:rsidRDefault="00C425B6" w:rsidP="00562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копленного педагогического опыта учителей-предметников и предметных МО по использованию новых педагогических методов обучения, по информатизации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нию Интернет ресурсов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Default="005B78C6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78C6" w:rsidRPr="004E14AA" w:rsidRDefault="00D671B8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 и МО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, испытывающим педагогические затруднения</w:t>
            </w:r>
          </w:p>
        </w:tc>
        <w:tc>
          <w:tcPr>
            <w:tcW w:w="3827" w:type="dxa"/>
          </w:tcPr>
          <w:p w:rsidR="00A24882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C425B6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E14AA" w:rsidRP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E14AA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E14AA" w:rsidRDefault="00C425B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и открытых уроков по распространению передового педагогического опыта:</w:t>
            </w:r>
          </w:p>
          <w:p w:rsidR="00C425B6" w:rsidRDefault="00C425B6" w:rsidP="00C425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предметов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фил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;</w:t>
            </w:r>
          </w:p>
          <w:p w:rsidR="00C425B6" w:rsidRDefault="00C425B6" w:rsidP="00C425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чальной школы;</w:t>
            </w:r>
          </w:p>
          <w:p w:rsidR="005905C7" w:rsidRDefault="005905C7" w:rsidP="00C425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едметов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  <w:p w:rsidR="00C425B6" w:rsidRDefault="00C425B6" w:rsidP="00C425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едметов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;</w:t>
            </w:r>
          </w:p>
          <w:p w:rsidR="00C425B6" w:rsidRPr="00C425B6" w:rsidRDefault="00C425B6" w:rsidP="00C425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едметов эстетического, физического, трудового воспитания и ОБЖ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р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Default="004E14AA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C10EA5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C10EA5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C10EA5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4D" w:rsidRPr="004E14AA" w:rsidRDefault="0056244D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0EA5" w:rsidRDefault="005B78C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равка</w:t>
            </w:r>
          </w:p>
          <w:p w:rsidR="004E14AA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 и МО</w:t>
            </w:r>
          </w:p>
          <w:p w:rsidR="00C10EA5" w:rsidRPr="004E14AA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F9" w:rsidTr="00A24882">
        <w:tc>
          <w:tcPr>
            <w:tcW w:w="709" w:type="dxa"/>
          </w:tcPr>
          <w:p w:rsidR="004552F9" w:rsidRDefault="004552F9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</w:tcPr>
          <w:p w:rsidR="004552F9" w:rsidRDefault="00D671B8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. </w:t>
            </w:r>
            <w:r w:rsidR="004552F9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Интеллектуального марафона.</w:t>
            </w:r>
          </w:p>
        </w:tc>
        <w:tc>
          <w:tcPr>
            <w:tcW w:w="3827" w:type="dxa"/>
          </w:tcPr>
          <w:p w:rsidR="004552F9" w:rsidRDefault="004552F9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F9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4552F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="004552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</w:tcPr>
          <w:p w:rsidR="00D865A3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.18 г</w:t>
            </w:r>
          </w:p>
          <w:p w:rsidR="004552F9" w:rsidRDefault="004552F9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52F9" w:rsidRDefault="004552F9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завуче</w:t>
            </w:r>
          </w:p>
        </w:tc>
      </w:tr>
      <w:tr w:rsidR="004E14AA" w:rsidTr="00A24882">
        <w:tc>
          <w:tcPr>
            <w:tcW w:w="709" w:type="dxa"/>
          </w:tcPr>
          <w:p w:rsidR="004E14AA" w:rsidRPr="004E14AA" w:rsidRDefault="004552F9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E14AA" w:rsidRPr="004E14AA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бновление </w:t>
            </w:r>
            <w:r w:rsidR="005B78C6">
              <w:rPr>
                <w:rFonts w:ascii="Times New Roman" w:hAnsi="Times New Roman" w:cs="Times New Roman"/>
                <w:sz w:val="24"/>
                <w:szCs w:val="24"/>
              </w:rPr>
              <w:t>Электронн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а КИМов</w:t>
            </w:r>
          </w:p>
        </w:tc>
        <w:tc>
          <w:tcPr>
            <w:tcW w:w="3827" w:type="dxa"/>
          </w:tcPr>
          <w:p w:rsidR="004E14AA" w:rsidRPr="004E14AA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4E14AA" w:rsidRPr="004E14AA" w:rsidRDefault="00C10EA5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4E14AA" w:rsidRPr="004E14AA" w:rsidRDefault="005B78C6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б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анки КИМов по предметам</w:t>
            </w:r>
          </w:p>
        </w:tc>
      </w:tr>
      <w:tr w:rsidR="00C10EA5" w:rsidTr="00A24882">
        <w:tc>
          <w:tcPr>
            <w:tcW w:w="709" w:type="dxa"/>
          </w:tcPr>
          <w:p w:rsidR="00C10EA5" w:rsidRDefault="004552F9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C10EA5" w:rsidRDefault="00C10EA5" w:rsidP="0059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межуточной аттестации по окончании учебного года </w:t>
            </w:r>
          </w:p>
        </w:tc>
        <w:tc>
          <w:tcPr>
            <w:tcW w:w="3827" w:type="dxa"/>
          </w:tcPr>
          <w:p w:rsidR="00C10EA5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C10EA5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0.05.18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C10EA5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5905C7" w:rsidTr="00A24882">
        <w:tc>
          <w:tcPr>
            <w:tcW w:w="709" w:type="dxa"/>
          </w:tcPr>
          <w:p w:rsidR="005905C7" w:rsidRDefault="005905C7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905C7" w:rsidRDefault="005905C7" w:rsidP="0059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3827" w:type="dxa"/>
          </w:tcPr>
          <w:p w:rsidR="005905C7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5905C7" w:rsidRDefault="00D865A3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25.06.18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5905C7" w:rsidRDefault="005905C7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C10EA5" w:rsidTr="00A24882">
        <w:tc>
          <w:tcPr>
            <w:tcW w:w="709" w:type="dxa"/>
          </w:tcPr>
          <w:p w:rsidR="00C10EA5" w:rsidRDefault="004552F9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10EA5" w:rsidRDefault="00D865A3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2017-2018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составление перспектив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2018-2019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827" w:type="dxa"/>
          </w:tcPr>
          <w:p w:rsidR="00C10EA5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C10EA5" w:rsidRDefault="00C10EA5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18" w:type="dxa"/>
          </w:tcPr>
          <w:p w:rsidR="00C10EA5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C10EA5" w:rsidTr="00A24882">
        <w:tc>
          <w:tcPr>
            <w:tcW w:w="709" w:type="dxa"/>
          </w:tcPr>
          <w:p w:rsidR="00C10EA5" w:rsidRDefault="004552F9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10EA5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школы по введению </w:t>
            </w:r>
            <w:r w:rsidR="00D865A3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D865A3">
              <w:rPr>
                <w:rFonts w:ascii="Times New Roman" w:hAnsi="Times New Roman" w:cs="Times New Roman"/>
                <w:sz w:val="24"/>
                <w:szCs w:val="24"/>
              </w:rPr>
              <w:t xml:space="preserve"> НОО и ФГОС ООО</w:t>
            </w:r>
          </w:p>
        </w:tc>
        <w:tc>
          <w:tcPr>
            <w:tcW w:w="3827" w:type="dxa"/>
          </w:tcPr>
          <w:p w:rsidR="00C10EA5" w:rsidRDefault="00A24882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  <w:tc>
          <w:tcPr>
            <w:tcW w:w="2835" w:type="dxa"/>
          </w:tcPr>
          <w:p w:rsidR="00C10EA5" w:rsidRDefault="00C10EA5" w:rsidP="00A2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18" w:type="dxa"/>
          </w:tcPr>
          <w:p w:rsidR="00C10EA5" w:rsidRDefault="00C10EA5" w:rsidP="004E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</w:tbl>
    <w:p w:rsidR="004E14AA" w:rsidRPr="004E14AA" w:rsidRDefault="004E14AA" w:rsidP="004E1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14AA" w:rsidRPr="004E14AA" w:rsidSect="00A248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E14AA"/>
    <w:rsid w:val="00003992"/>
    <w:rsid w:val="00297211"/>
    <w:rsid w:val="0032518E"/>
    <w:rsid w:val="00397B7E"/>
    <w:rsid w:val="004552F9"/>
    <w:rsid w:val="00482E66"/>
    <w:rsid w:val="004E14AA"/>
    <w:rsid w:val="0056244D"/>
    <w:rsid w:val="005905C7"/>
    <w:rsid w:val="005B78C6"/>
    <w:rsid w:val="005D4832"/>
    <w:rsid w:val="0064796B"/>
    <w:rsid w:val="007E5EB6"/>
    <w:rsid w:val="00824C8C"/>
    <w:rsid w:val="00943115"/>
    <w:rsid w:val="00A24882"/>
    <w:rsid w:val="00AB26B1"/>
    <w:rsid w:val="00B15379"/>
    <w:rsid w:val="00BC3E39"/>
    <w:rsid w:val="00BE2023"/>
    <w:rsid w:val="00C10EA5"/>
    <w:rsid w:val="00C425B6"/>
    <w:rsid w:val="00C51AB6"/>
    <w:rsid w:val="00C81840"/>
    <w:rsid w:val="00CD2005"/>
    <w:rsid w:val="00D671B8"/>
    <w:rsid w:val="00D865A3"/>
    <w:rsid w:val="00FC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2180-869E-448F-AAD2-11655D0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</cp:revision>
  <cp:lastPrinted>2012-08-27T15:38:00Z</cp:lastPrinted>
  <dcterms:created xsi:type="dcterms:W3CDTF">2012-08-27T15:08:00Z</dcterms:created>
  <dcterms:modified xsi:type="dcterms:W3CDTF">2018-02-08T16:57:00Z</dcterms:modified>
</cp:coreProperties>
</file>